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2E0B2B" w:rsidRPr="00181E2A" w14:paraId="16025E37" w14:textId="77777777" w:rsidTr="002A50BB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870AF4F" w14:textId="372F93C0" w:rsidR="002E0B2B" w:rsidRPr="006D5439" w:rsidRDefault="008B358D" w:rsidP="002A50BB">
            <w:pPr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GoBack"/>
            <w:bookmarkEnd w:id="0"/>
            <w:r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2E0B2B" w:rsidRPr="00181E2A" w14:paraId="395C972C" w14:textId="77777777" w:rsidTr="002A50BB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E528D6" w14:textId="77777777" w:rsidR="002E0B2B" w:rsidRPr="006D5439" w:rsidRDefault="002E0B2B" w:rsidP="002A50BB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2E0B2B" w:rsidRPr="00181E2A" w14:paraId="629787AB" w14:textId="77777777" w:rsidTr="000B5CAE">
        <w:trPr>
          <w:trHeight w:val="661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04F86" w14:textId="77777777" w:rsidR="002E0B2B" w:rsidRPr="006D5439" w:rsidRDefault="002E0B2B" w:rsidP="002A50BB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E20727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 xml:space="preserve">ZAMĚŘENÍ </w:t>
            </w:r>
            <w:r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BUDOVY SVK PK (PASPORT BUDOVY)</w:t>
            </w:r>
          </w:p>
        </w:tc>
      </w:tr>
      <w:tr w:rsidR="002E0B2B" w:rsidRPr="00181E2A" w14:paraId="22986DD9" w14:textId="77777777" w:rsidTr="002A50BB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3C899A" w14:textId="77777777" w:rsidR="002E0B2B" w:rsidRPr="00181E2A" w:rsidRDefault="002E0B2B" w:rsidP="002A50BB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7DB06" w14:textId="77777777" w:rsidR="002E0B2B" w:rsidRPr="00181E2A" w:rsidRDefault="002E0B2B" w:rsidP="002A50BB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N/163/CN/2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41A353F" w14:textId="77777777" w:rsidR="002E0B2B" w:rsidRPr="00181E2A" w:rsidRDefault="002E0B2B" w:rsidP="002A50BB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970FB" w14:textId="77777777" w:rsidR="002E0B2B" w:rsidRPr="00181E2A" w:rsidRDefault="002E0B2B" w:rsidP="002A50BB">
            <w:pPr>
              <w:jc w:val="center"/>
              <w:rPr>
                <w:rFonts w:eastAsia="Times New Roman" w:cs="Calibri"/>
                <w:lang w:eastAsia="cs-CZ"/>
              </w:rPr>
            </w:pPr>
            <w:r w:rsidRPr="00E20727">
              <w:rPr>
                <w:rFonts w:eastAsia="Times New Roman" w:cs="Calibri"/>
                <w:lang w:eastAsia="cs-CZ"/>
              </w:rPr>
              <w:t>3997/24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EFFE69" w14:textId="77777777" w:rsidR="002E0B2B" w:rsidRPr="00181E2A" w:rsidRDefault="002E0B2B" w:rsidP="002A50BB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FE8F3" w14:textId="488538CA" w:rsidR="002E0B2B" w:rsidRPr="00181E2A" w:rsidRDefault="002320A0" w:rsidP="002A50BB">
            <w:pPr>
              <w:jc w:val="center"/>
              <w:rPr>
                <w:rFonts w:eastAsia="Times New Roman" w:cs="Calibri"/>
                <w:lang w:eastAsia="cs-CZ"/>
              </w:rPr>
            </w:pPr>
            <w:r w:rsidRPr="002320A0">
              <w:rPr>
                <w:rFonts w:eastAsia="Times New Roman" w:cs="Calibri"/>
                <w:lang w:eastAsia="cs-CZ"/>
              </w:rPr>
              <w:t>P24V00000502</w:t>
            </w:r>
          </w:p>
        </w:tc>
      </w:tr>
      <w:tr w:rsidR="002E0B2B" w:rsidRPr="00181E2A" w14:paraId="60EAD644" w14:textId="77777777" w:rsidTr="002A50B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BAE0D1" w14:textId="77777777" w:rsidR="002E0B2B" w:rsidRPr="00181E2A" w:rsidRDefault="002E0B2B" w:rsidP="002A50BB">
            <w:pPr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F9A9A" w14:textId="769DED5C" w:rsidR="002E0B2B" w:rsidRPr="00181E2A" w:rsidRDefault="006D0E92" w:rsidP="002A50BB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2320A0" w:rsidRPr="002320A0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1542.html</w:t>
              </w:r>
            </w:hyperlink>
          </w:p>
        </w:tc>
      </w:tr>
      <w:tr w:rsidR="002E0B2B" w:rsidRPr="00181E2A" w14:paraId="7567D8C6" w14:textId="77777777" w:rsidTr="002A50BB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2AE41E" w14:textId="77777777" w:rsidR="002E0B2B" w:rsidRPr="00181E2A" w:rsidRDefault="002E0B2B" w:rsidP="002A50BB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7E1E94" w14:textId="77777777" w:rsidR="002E0B2B" w:rsidRPr="00181E2A" w:rsidRDefault="002E0B2B" w:rsidP="002A50BB">
            <w:pPr>
              <w:rPr>
                <w:rFonts w:eastAsia="Times New Roman" w:cs="Times New Roman"/>
                <w:b/>
                <w:lang w:eastAsia="cs-CZ"/>
              </w:rPr>
            </w:pPr>
            <w:r w:rsidRPr="00E135E4">
              <w:rPr>
                <w:rFonts w:eastAsia="Times New Roman" w:cs="Times New Roman"/>
                <w:b/>
                <w:lang w:eastAsia="cs-CZ"/>
              </w:rPr>
              <w:t>Studijní a vědecká knihovna Plzeňského kraje, příspěvková organizace</w:t>
            </w:r>
          </w:p>
        </w:tc>
      </w:tr>
      <w:tr w:rsidR="002E0B2B" w:rsidRPr="00181E2A" w14:paraId="1C5E1983" w14:textId="77777777" w:rsidTr="002A50B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BF408EF" w14:textId="77777777" w:rsidR="002E0B2B" w:rsidRPr="00181E2A" w:rsidRDefault="002E0B2B" w:rsidP="002A50BB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078CF8" w14:textId="77777777" w:rsidR="002E0B2B" w:rsidRPr="00491767" w:rsidRDefault="002E0B2B" w:rsidP="002A50BB">
            <w:pPr>
              <w:rPr>
                <w:rFonts w:eastAsia="Times New Roman" w:cs="Times New Roman"/>
                <w:highlight w:val="red"/>
                <w:lang w:eastAsia="cs-CZ"/>
              </w:rPr>
            </w:pPr>
            <w:r w:rsidRPr="00E135E4">
              <w:rPr>
                <w:rFonts w:eastAsia="Times New Roman" w:cs="Times New Roman"/>
                <w:lang w:eastAsia="cs-CZ"/>
              </w:rPr>
              <w:t>Smetanovy sady 179/2, Plzeň, 301 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8B7DF42" w14:textId="77777777" w:rsidR="002E0B2B" w:rsidRPr="00181E2A" w:rsidRDefault="002E0B2B" w:rsidP="002A50BB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FCC6AA" w14:textId="77777777" w:rsidR="002E0B2B" w:rsidRPr="00491767" w:rsidRDefault="002E0B2B" w:rsidP="002A50BB">
            <w:pPr>
              <w:rPr>
                <w:rFonts w:eastAsia="Times New Roman" w:cs="Times New Roman"/>
                <w:highlight w:val="red"/>
                <w:lang w:eastAsia="cs-CZ"/>
              </w:rPr>
            </w:pPr>
            <w:r w:rsidRPr="00E135E4">
              <w:rPr>
                <w:rFonts w:eastAsia="Times New Roman" w:cs="Times New Roman"/>
                <w:lang w:eastAsia="cs-CZ"/>
              </w:rPr>
              <w:t>00078077</w:t>
            </w:r>
          </w:p>
        </w:tc>
      </w:tr>
      <w:tr w:rsidR="002E0B2B" w:rsidRPr="00181E2A" w14:paraId="5FE36F1B" w14:textId="77777777" w:rsidTr="002A50B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1058171" w14:textId="77777777" w:rsidR="002E0B2B" w:rsidRPr="00181E2A" w:rsidRDefault="002E0B2B" w:rsidP="002A50BB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43B780" w14:textId="77777777" w:rsidR="002E0B2B" w:rsidRPr="00E135E4" w:rsidRDefault="002E0B2B" w:rsidP="002A50BB">
            <w:pPr>
              <w:widowControl w:val="0"/>
              <w:tabs>
                <w:tab w:val="left" w:pos="-720"/>
              </w:tabs>
              <w:suppressAutoHyphens/>
              <w:rPr>
                <w:rFonts w:eastAsia="Calibri" w:cs="Calibri"/>
                <w:lang w:eastAsia="cs-CZ"/>
              </w:rPr>
            </w:pPr>
            <w:r>
              <w:rPr>
                <w:rFonts w:eastAsia="Calibri" w:cs="Calibri"/>
                <w:lang w:eastAsia="cs-CZ"/>
              </w:rPr>
              <w:t>Mgr. Daniel Bechný - ředitel</w:t>
            </w:r>
          </w:p>
        </w:tc>
      </w:tr>
      <w:tr w:rsidR="002E0B2B" w:rsidRPr="00181E2A" w14:paraId="4E732D8D" w14:textId="77777777" w:rsidTr="002A50B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2A5532" w14:textId="77777777" w:rsidR="002E0B2B" w:rsidRPr="00181E2A" w:rsidRDefault="002E0B2B" w:rsidP="002A50BB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1338B3" w14:textId="77777777" w:rsidR="002E0B2B" w:rsidRPr="00491767" w:rsidRDefault="002E0B2B" w:rsidP="002A50BB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red"/>
                <w:lang w:eastAsia="cs-CZ"/>
              </w:rPr>
            </w:pPr>
            <w:r w:rsidRPr="00E135E4">
              <w:rPr>
                <w:rFonts w:eastAsia="Calibri" w:cs="Calibri"/>
                <w:lang w:eastAsia="cs-CZ"/>
              </w:rPr>
              <w:t>Mgr. Daniel Bechný</w:t>
            </w:r>
          </w:p>
        </w:tc>
      </w:tr>
      <w:tr w:rsidR="002E0B2B" w:rsidRPr="00181E2A" w14:paraId="009EB5D3" w14:textId="77777777" w:rsidTr="002A50BB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3A7643F" w14:textId="77777777" w:rsidR="002E0B2B" w:rsidRPr="00181E2A" w:rsidRDefault="002E0B2B" w:rsidP="002A50BB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BD9F8D" w14:textId="77777777" w:rsidR="002E0B2B" w:rsidRPr="00181E2A" w:rsidRDefault="002E0B2B" w:rsidP="002A50BB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2E0B2B" w:rsidRPr="00181E2A" w14:paraId="0EEA3362" w14:textId="77777777" w:rsidTr="002A50B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B20BB5" w14:textId="77777777" w:rsidR="002E0B2B" w:rsidRPr="00181E2A" w:rsidRDefault="002E0B2B" w:rsidP="002A50BB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781777" w14:textId="77777777" w:rsidR="002E0B2B" w:rsidRPr="005E6D54" w:rsidRDefault="002E0B2B" w:rsidP="002A50BB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290712" w14:textId="77777777" w:rsidR="002E0B2B" w:rsidRPr="00181E2A" w:rsidRDefault="002E0B2B" w:rsidP="002A50BB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012B62" w14:textId="77777777" w:rsidR="002E0B2B" w:rsidRPr="005E6D54" w:rsidRDefault="002E0B2B" w:rsidP="002A50BB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2E0B2B" w:rsidRPr="00181E2A" w14:paraId="0147754E" w14:textId="77777777" w:rsidTr="002A50B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9C1F5EA" w14:textId="77777777" w:rsidR="002E0B2B" w:rsidRPr="00181E2A" w:rsidRDefault="002E0B2B" w:rsidP="002A50BB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03FE81" w14:textId="77777777" w:rsidR="002E0B2B" w:rsidRPr="005E6D54" w:rsidRDefault="002E0B2B" w:rsidP="002A50BB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2E0B2B" w:rsidRPr="00181E2A" w14:paraId="6A7DB03D" w14:textId="77777777" w:rsidTr="002A50BB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D6BEE08" w14:textId="77777777" w:rsidR="002E0B2B" w:rsidRPr="00E135E4" w:rsidRDefault="002E0B2B" w:rsidP="002A50BB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E135E4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976155" w14:textId="77777777" w:rsidR="002E0B2B" w:rsidRPr="00E135E4" w:rsidRDefault="002E0B2B" w:rsidP="002A50BB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lang w:eastAsia="cs-CZ"/>
              </w:rPr>
            </w:pPr>
            <w:r w:rsidRPr="00E135E4">
              <w:rPr>
                <w:rFonts w:eastAsia="Times New Roman" w:cs="Calibri"/>
                <w:lang w:eastAsia="cs-CZ"/>
              </w:rPr>
              <w:t>Jan Miksan</w:t>
            </w:r>
          </w:p>
        </w:tc>
      </w:tr>
      <w:tr w:rsidR="002E0B2B" w:rsidRPr="00181E2A" w14:paraId="3EDFD7F5" w14:textId="77777777" w:rsidTr="002A50BB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DEF8C0" w14:textId="77777777" w:rsidR="002E0B2B" w:rsidRPr="00181E2A" w:rsidRDefault="002E0B2B" w:rsidP="002A50BB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9C526" w14:textId="77777777" w:rsidR="002E0B2B" w:rsidRPr="00181E2A" w:rsidRDefault="002E0B2B" w:rsidP="002A50BB">
            <w:pPr>
              <w:jc w:val="center"/>
              <w:rPr>
                <w:rFonts w:eastAsia="Times New Roman" w:cs="Calibri"/>
                <w:lang w:eastAsia="cs-CZ"/>
              </w:rPr>
            </w:pPr>
            <w:r w:rsidRPr="00E135E4">
              <w:rPr>
                <w:rFonts w:eastAsia="Times New Roman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0D361E" w14:textId="77777777" w:rsidR="002E0B2B" w:rsidRPr="00181E2A" w:rsidRDefault="002E0B2B" w:rsidP="002A50BB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20BB8" w14:textId="77777777" w:rsidR="002E0B2B" w:rsidRPr="00E135E4" w:rsidRDefault="002E0B2B" w:rsidP="002A50BB">
            <w:pPr>
              <w:jc w:val="center"/>
              <w:rPr>
                <w:rFonts w:eastAsia="Times New Roman" w:cs="Calibri"/>
                <w:lang w:eastAsia="cs-CZ"/>
              </w:rPr>
            </w:pPr>
            <w:r w:rsidRPr="00E135E4"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E85E32" w14:textId="77777777" w:rsidR="002E0B2B" w:rsidRPr="00E135E4" w:rsidRDefault="002E0B2B" w:rsidP="002A50BB">
            <w:pPr>
              <w:rPr>
                <w:rFonts w:eastAsia="Times New Roman" w:cs="Calibri"/>
                <w:lang w:eastAsia="cs-CZ"/>
              </w:rPr>
            </w:pPr>
            <w:r w:rsidRPr="00E135E4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28187" w14:textId="77777777" w:rsidR="002E0B2B" w:rsidRPr="00E135E4" w:rsidRDefault="002E0B2B" w:rsidP="002A50BB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ptávkové</w:t>
            </w:r>
          </w:p>
        </w:tc>
      </w:tr>
    </w:tbl>
    <w:p w14:paraId="370A943D" w14:textId="77777777" w:rsidR="002E0B2B" w:rsidRDefault="002E0B2B" w:rsidP="002E0B2B"/>
    <w:p w14:paraId="4B4F2EFE" w14:textId="77777777" w:rsidR="002E0B2B" w:rsidRPr="002E0B2B" w:rsidRDefault="002E0B2B" w:rsidP="002E0B2B"/>
    <w:p w14:paraId="4F68008E" w14:textId="14C9AEFE" w:rsidR="004275D5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52673B7E" w14:textId="77777777" w:rsidR="002E0B2B" w:rsidRPr="002E0B2B" w:rsidRDefault="002E0B2B" w:rsidP="002E0B2B"/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A2B93E" w14:textId="5F6396CC" w:rsidR="00C95774" w:rsidRDefault="006D0E92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EndPr/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B842C5" w14:textId="4F3F4401" w:rsidR="00501507" w:rsidRDefault="006D0E92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EndPr/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11ED1574" w:rsidR="0081239B" w:rsidRPr="0021326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 xml:space="preserve">je způsobilý a splňuje níže uvedené </w:t>
      </w:r>
      <w:r w:rsidR="0021326B"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0176BF49" w14:textId="5EDDE61A" w:rsidR="004275D5" w:rsidRPr="00FF60C3" w:rsidRDefault="00654FAB" w:rsidP="00FF60C3">
      <w:pPr>
        <w:pStyle w:val="Nadpis3"/>
      </w:pPr>
      <w:r w:rsidRPr="00FF60C3"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lastRenderedPageBreak/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EB21B8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543F8E7" w14:textId="561137DF" w:rsidR="004275D5" w:rsidRPr="002E0B2B" w:rsidRDefault="00A2365B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jiné právní předpisy takové oprávnění vyžadují; tímto oprávněním se rozumí živnostenské oprá</w:t>
      </w:r>
      <w:r>
        <w:rPr>
          <w:lang w:eastAsia="cs-CZ"/>
        </w:rPr>
        <w:t xml:space="preserve">vnění, a to alespoň pro živnost </w:t>
      </w:r>
      <w:r w:rsidRPr="002E0B2B">
        <w:rPr>
          <w:lang w:eastAsia="cs-CZ"/>
        </w:rPr>
        <w:t>„výroba, obchod a služby neuvedené v přílohách 1 až 3 živnostenského zákona.</w:t>
      </w:r>
      <w:r w:rsidR="00643F3E" w:rsidRPr="002E0B2B">
        <w:rPr>
          <w:lang w:eastAsia="cs-CZ"/>
        </w:rPr>
        <w:t>“</w:t>
      </w:r>
    </w:p>
    <w:p w14:paraId="49B0D4DF" w14:textId="15926755" w:rsidR="00A2365B" w:rsidRPr="00A2365B" w:rsidRDefault="00A2365B" w:rsidP="00EB21B8">
      <w:pPr>
        <w:pStyle w:val="Odstavecseseznamem"/>
        <w:numPr>
          <w:ilvl w:val="0"/>
          <w:numId w:val="11"/>
        </w:numPr>
        <w:spacing w:before="120"/>
        <w:ind w:left="284" w:right="-57" w:hanging="284"/>
        <w:contextualSpacing w:val="0"/>
        <w:rPr>
          <w:lang w:eastAsia="cs-CZ"/>
        </w:rPr>
      </w:pPr>
      <w:r w:rsidRPr="00A2365B">
        <w:rPr>
          <w:lang w:eastAsia="cs-CZ"/>
        </w:rPr>
        <w:t xml:space="preserve">odborně </w:t>
      </w:r>
      <w:r>
        <w:rPr>
          <w:lang w:eastAsia="cs-CZ"/>
        </w:rPr>
        <w:t>způsobilý nebo disponuje osobou, jejímž prostřednictvím odbornou způsobilost zabezpečuje.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3B865DC4" w:rsidR="004275D5" w:rsidRDefault="0081239B" w:rsidP="00DE2379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4910F6">
        <w:rPr>
          <w:lang w:eastAsia="cs-CZ"/>
        </w:rPr>
        <w:t>echnickou kvalifikaci</w:t>
      </w:r>
      <w:r w:rsidR="005E7693">
        <w:rPr>
          <w:lang w:eastAsia="cs-CZ"/>
        </w:rPr>
        <w:t>:</w:t>
      </w:r>
    </w:p>
    <w:p w14:paraId="1DA31FF6" w14:textId="39B61A8E" w:rsidR="0007558B" w:rsidRDefault="00485343" w:rsidP="00DE2379">
      <w:pPr>
        <w:pStyle w:val="Nadpis4"/>
        <w:spacing w:before="120" w:after="120" w:line="240" w:lineRule="auto"/>
      </w:pPr>
      <w:r>
        <w:rPr>
          <w:lang w:eastAsia="cs-CZ"/>
        </w:rPr>
        <w:t>Referenční zakázky</w:t>
      </w:r>
    </w:p>
    <w:p w14:paraId="576B1BCB" w14:textId="08E55461" w:rsidR="0007558B" w:rsidRDefault="0007558B" w:rsidP="00DE2379">
      <w:pPr>
        <w:pStyle w:val="Nadpis5"/>
        <w:spacing w:before="120" w:after="120" w:line="240" w:lineRule="auto"/>
        <w:ind w:left="714" w:hanging="357"/>
        <w:rPr>
          <w:lang w:eastAsia="cs-CZ"/>
        </w:rPr>
      </w:pPr>
      <w:bookmarkStart w:id="1" w:name="_Toc146184559"/>
      <w:r>
        <w:rPr>
          <w:lang w:eastAsia="cs-CZ"/>
        </w:rPr>
        <w:t>Požadavky na referenční zakázky</w:t>
      </w:r>
      <w:bookmarkEnd w:id="1"/>
    </w:p>
    <w:p w14:paraId="21424045" w14:textId="63AC545F" w:rsidR="00485343" w:rsidRPr="001C1B2D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color w:val="000000" w:themeColor="text1"/>
          <w:lang w:eastAsia="cs-CZ"/>
        </w:rPr>
      </w:pPr>
      <w:r w:rsidRPr="001C1B2D">
        <w:rPr>
          <w:color w:val="000000" w:themeColor="text1"/>
          <w:lang w:eastAsia="cs-CZ"/>
        </w:rPr>
        <w:t>r</w:t>
      </w:r>
      <w:r w:rsidR="0007558B" w:rsidRPr="001C1B2D">
        <w:rPr>
          <w:color w:val="000000" w:themeColor="text1"/>
          <w:lang w:eastAsia="cs-CZ"/>
        </w:rPr>
        <w:t xml:space="preserve">eferenční zakázkou jsou </w:t>
      </w:r>
      <w:r w:rsidR="00A2365B" w:rsidRPr="001C1B2D">
        <w:rPr>
          <w:color w:val="000000" w:themeColor="text1"/>
          <w:lang w:eastAsia="cs-CZ"/>
        </w:rPr>
        <w:t xml:space="preserve">významné </w:t>
      </w:r>
      <w:r w:rsidR="00485343" w:rsidRPr="001C1B2D">
        <w:rPr>
          <w:color w:val="000000" w:themeColor="text1"/>
          <w:lang w:eastAsia="cs-CZ"/>
        </w:rPr>
        <w:t>služby poskytnuté za poslední 3 roky</w:t>
      </w:r>
      <w:r w:rsidR="0007558B" w:rsidRPr="001C1B2D">
        <w:rPr>
          <w:color w:val="000000" w:themeColor="text1"/>
          <w:lang w:eastAsia="cs-CZ"/>
        </w:rPr>
        <w:t xml:space="preserve"> p</w:t>
      </w:r>
      <w:r w:rsidR="00A2365B" w:rsidRPr="001C1B2D">
        <w:rPr>
          <w:color w:val="000000" w:themeColor="text1"/>
          <w:lang w:eastAsia="cs-CZ"/>
        </w:rPr>
        <w:t>řed zahájením zadávacího řízení;</w:t>
      </w:r>
    </w:p>
    <w:p w14:paraId="06C15093" w14:textId="530D8326" w:rsidR="00A2365B" w:rsidRPr="001C1B2D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color w:val="000000" w:themeColor="text1"/>
          <w:lang w:eastAsia="cs-CZ"/>
        </w:rPr>
      </w:pPr>
      <w:r w:rsidRPr="001C1B2D">
        <w:rPr>
          <w:color w:val="000000" w:themeColor="text1"/>
          <w:lang w:eastAsia="cs-CZ"/>
        </w:rPr>
        <w:t>p</w:t>
      </w:r>
      <w:r w:rsidR="00A2365B" w:rsidRPr="001C1B2D">
        <w:rPr>
          <w:color w:val="000000" w:themeColor="text1"/>
          <w:lang w:eastAsia="cs-CZ"/>
        </w:rPr>
        <w:t xml:space="preserve">ředmětem služeb jsou </w:t>
      </w:r>
      <w:r w:rsidR="005B777B" w:rsidRPr="001C1B2D">
        <w:rPr>
          <w:color w:val="000000" w:themeColor="text1"/>
          <w:lang w:eastAsia="cs-CZ"/>
        </w:rPr>
        <w:t xml:space="preserve">obdobné </w:t>
      </w:r>
      <w:r w:rsidR="00FC1A3E" w:rsidRPr="001C1B2D">
        <w:rPr>
          <w:color w:val="000000" w:themeColor="text1"/>
          <w:lang w:eastAsia="cs-CZ"/>
        </w:rPr>
        <w:t xml:space="preserve">komplexní </w:t>
      </w:r>
      <w:r w:rsidR="005B777B" w:rsidRPr="001C1B2D">
        <w:rPr>
          <w:color w:val="000000" w:themeColor="text1"/>
          <w:lang w:eastAsia="cs-CZ"/>
        </w:rPr>
        <w:t xml:space="preserve">zakázky (historická </w:t>
      </w:r>
      <w:r w:rsidR="00FC1A3E" w:rsidRPr="001C1B2D">
        <w:rPr>
          <w:color w:val="000000" w:themeColor="text1"/>
          <w:lang w:eastAsia="cs-CZ"/>
        </w:rPr>
        <w:t xml:space="preserve">nebo historizující </w:t>
      </w:r>
      <w:r w:rsidR="005B777B" w:rsidRPr="001C1B2D">
        <w:rPr>
          <w:color w:val="000000" w:themeColor="text1"/>
          <w:lang w:eastAsia="cs-CZ"/>
        </w:rPr>
        <w:t xml:space="preserve">budova se silně členitou </w:t>
      </w:r>
      <w:r w:rsidR="00FC1A3E" w:rsidRPr="001C1B2D">
        <w:rPr>
          <w:color w:val="000000" w:themeColor="text1"/>
          <w:lang w:eastAsia="cs-CZ"/>
        </w:rPr>
        <w:t>architekturou</w:t>
      </w:r>
      <w:r w:rsidR="005B777B" w:rsidRPr="001C1B2D">
        <w:rPr>
          <w:color w:val="000000" w:themeColor="text1"/>
          <w:lang w:eastAsia="cs-CZ"/>
        </w:rPr>
        <w:t xml:space="preserve"> apod.)</w:t>
      </w:r>
      <w:r w:rsidR="00A2365B" w:rsidRPr="001C1B2D">
        <w:rPr>
          <w:color w:val="000000" w:themeColor="text1"/>
          <w:lang w:eastAsia="cs-CZ"/>
        </w:rPr>
        <w:t xml:space="preserve">; </w:t>
      </w:r>
    </w:p>
    <w:p w14:paraId="7AC11F6C" w14:textId="08AD4626" w:rsidR="00A2365B" w:rsidRPr="001C1B2D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color w:val="000000" w:themeColor="text1"/>
          <w:lang w:eastAsia="cs-CZ"/>
        </w:rPr>
      </w:pPr>
      <w:r w:rsidRPr="001C1B2D">
        <w:rPr>
          <w:color w:val="000000" w:themeColor="text1"/>
          <w:lang w:eastAsia="cs-CZ"/>
        </w:rPr>
        <w:t>v</w:t>
      </w:r>
      <w:r w:rsidR="00A2365B" w:rsidRPr="001C1B2D">
        <w:rPr>
          <w:color w:val="000000" w:themeColor="text1"/>
          <w:lang w:eastAsia="cs-CZ"/>
        </w:rPr>
        <w:t>ýznamnou službou se rozumí</w:t>
      </w:r>
      <w:r w:rsidR="005B777B" w:rsidRPr="001C1B2D">
        <w:rPr>
          <w:color w:val="000000" w:themeColor="text1"/>
          <w:lang w:eastAsia="cs-CZ"/>
        </w:rPr>
        <w:t xml:space="preserve"> </w:t>
      </w:r>
      <w:r w:rsidR="0069306D" w:rsidRPr="001C1B2D">
        <w:rPr>
          <w:color w:val="000000" w:themeColor="text1"/>
          <w:lang w:eastAsia="cs-CZ"/>
        </w:rPr>
        <w:t>plnění obdobného předmětu plnění min. v celkové hodnotě</w:t>
      </w:r>
      <w:r w:rsidR="005B777B" w:rsidRPr="001C1B2D">
        <w:rPr>
          <w:color w:val="000000" w:themeColor="text1"/>
          <w:lang w:eastAsia="cs-CZ"/>
        </w:rPr>
        <w:t xml:space="preserve"> 600 000 Kč bez DPH</w:t>
      </w:r>
      <w:r w:rsidR="00F77C95" w:rsidRPr="001C1B2D">
        <w:rPr>
          <w:color w:val="000000" w:themeColor="text1"/>
          <w:lang w:eastAsia="cs-CZ"/>
        </w:rPr>
        <w:t>;</w:t>
      </w:r>
    </w:p>
    <w:p w14:paraId="61C782DC" w14:textId="2D0C2357" w:rsidR="00A2365B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</w:t>
      </w:r>
      <w:r w:rsidR="00A2365B">
        <w:rPr>
          <w:lang w:eastAsia="cs-CZ"/>
        </w:rPr>
        <w:t>působ prokázání: dodavatel vyplní požadované údaje v tabulce níže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977"/>
      </w:tblGrid>
      <w:tr w:rsidR="00936317" w:rsidRPr="0027739A" w14:paraId="5946EFBE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06C43759" w:rsidR="00936317" w:rsidRPr="0027739A" w:rsidRDefault="004910F6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Doba r</w:t>
            </w:r>
            <w:r w:rsidR="00936317" w:rsidRPr="0027739A">
              <w:rPr>
                <w:rFonts w:ascii="Calibri" w:eastAsia="Times New Roman" w:hAnsi="Calibri" w:cs="Calibri"/>
                <w:b/>
                <w:lang w:eastAsia="cs-CZ"/>
              </w:rPr>
              <w:t>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4910F6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4910F6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4910F6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573634AC" w14:textId="77777777" w:rsidR="00936317" w:rsidRDefault="00936317" w:rsidP="00936317">
      <w:pPr>
        <w:rPr>
          <w:lang w:eastAsia="cs-CZ"/>
        </w:rPr>
      </w:pPr>
    </w:p>
    <w:p w14:paraId="0BB4A142" w14:textId="77777777" w:rsidR="00936317" w:rsidRDefault="00936317" w:rsidP="00DE2379">
      <w:pPr>
        <w:pStyle w:val="Nadpis4"/>
        <w:spacing w:before="120" w:after="120" w:line="240" w:lineRule="auto"/>
      </w:pPr>
      <w:r>
        <w:rPr>
          <w:lang w:eastAsia="cs-CZ"/>
        </w:rPr>
        <w:t>Seznam techniků nebo technických útvarů</w:t>
      </w:r>
    </w:p>
    <w:p w14:paraId="76C5BF4F" w14:textId="332B9F45" w:rsidR="00936317" w:rsidRDefault="00197ABE" w:rsidP="00DE2379">
      <w:pPr>
        <w:pStyle w:val="Nadpis5"/>
        <w:spacing w:before="120" w:after="120" w:line="240" w:lineRule="auto"/>
        <w:rPr>
          <w:lang w:eastAsia="cs-CZ"/>
        </w:rPr>
      </w:pPr>
      <w:r>
        <w:rPr>
          <w:lang w:eastAsia="cs-CZ"/>
        </w:rPr>
        <w:t>požadavky na technika nebo technické útvary</w:t>
      </w:r>
    </w:p>
    <w:p w14:paraId="43575A3C" w14:textId="2EC1D37A" w:rsidR="00197ABE" w:rsidRPr="001C1B2D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color w:val="000000" w:themeColor="text1"/>
          <w:lang w:eastAsia="cs-CZ"/>
        </w:rPr>
      </w:pPr>
      <w:r w:rsidRPr="001C1B2D">
        <w:rPr>
          <w:color w:val="000000" w:themeColor="text1"/>
          <w:lang w:eastAsia="cs-CZ"/>
        </w:rPr>
        <w:t xml:space="preserve">minimálně </w:t>
      </w:r>
      <w:r w:rsidR="00FC1A3E" w:rsidRPr="001C1B2D">
        <w:rPr>
          <w:color w:val="000000" w:themeColor="text1"/>
          <w:lang w:eastAsia="cs-CZ"/>
        </w:rPr>
        <w:t>1</w:t>
      </w:r>
      <w:r w:rsidR="00C22D3B">
        <w:rPr>
          <w:color w:val="000000" w:themeColor="text1"/>
          <w:lang w:eastAsia="cs-CZ"/>
        </w:rPr>
        <w:t xml:space="preserve"> autorizovaná osoba nebo osoba s VŠ stavebního nebo arch. směru nebo osoba se SŠ stavebního směru </w:t>
      </w:r>
      <w:r w:rsidR="004F1EF8">
        <w:rPr>
          <w:color w:val="000000" w:themeColor="text1"/>
          <w:lang w:eastAsia="cs-CZ"/>
        </w:rPr>
        <w:t>a</w:t>
      </w:r>
      <w:r w:rsidR="00C22D3B">
        <w:rPr>
          <w:color w:val="000000" w:themeColor="text1"/>
          <w:lang w:eastAsia="cs-CZ"/>
        </w:rPr>
        <w:t> min. 3 roky praxe v projektování staveb</w:t>
      </w:r>
      <w:r w:rsidRPr="001C1B2D">
        <w:rPr>
          <w:color w:val="000000" w:themeColor="text1"/>
          <w:lang w:eastAsia="cs-CZ"/>
        </w:rPr>
        <w:t>, kte</w:t>
      </w:r>
      <w:r w:rsidR="0069306D" w:rsidRPr="001C1B2D">
        <w:rPr>
          <w:color w:val="000000" w:themeColor="text1"/>
          <w:lang w:eastAsia="cs-CZ"/>
        </w:rPr>
        <w:t>r</w:t>
      </w:r>
      <w:r w:rsidR="00C22D3B">
        <w:rPr>
          <w:color w:val="000000" w:themeColor="text1"/>
          <w:lang w:eastAsia="cs-CZ"/>
        </w:rPr>
        <w:t>á</w:t>
      </w:r>
      <w:r w:rsidRPr="001C1B2D">
        <w:rPr>
          <w:color w:val="000000" w:themeColor="text1"/>
          <w:lang w:eastAsia="cs-CZ"/>
        </w:rPr>
        <w:t xml:space="preserve"> se bud</w:t>
      </w:r>
      <w:r w:rsidR="0069306D" w:rsidRPr="001C1B2D">
        <w:rPr>
          <w:color w:val="000000" w:themeColor="text1"/>
          <w:lang w:eastAsia="cs-CZ"/>
        </w:rPr>
        <w:t>e</w:t>
      </w:r>
      <w:r w:rsidRPr="001C1B2D">
        <w:rPr>
          <w:color w:val="000000" w:themeColor="text1"/>
          <w:lang w:eastAsia="cs-CZ"/>
        </w:rPr>
        <w:t xml:space="preserve"> podílet na plnění veřejné zakázky, bez ohledu na to, zda jde o zaměstnance dodavatele nebo osoby v jiném vztahu k dodavateli;</w:t>
      </w:r>
    </w:p>
    <w:p w14:paraId="29B059E4" w14:textId="303FDBBC" w:rsidR="00197ABE" w:rsidRPr="001C1B2D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color w:val="000000" w:themeColor="text1"/>
          <w:lang w:eastAsia="cs-CZ"/>
        </w:rPr>
      </w:pPr>
      <w:r w:rsidRPr="001C1B2D">
        <w:rPr>
          <w:color w:val="000000" w:themeColor="text1"/>
          <w:lang w:eastAsia="cs-CZ"/>
        </w:rPr>
        <w:t xml:space="preserve">technik musí disponovat </w:t>
      </w:r>
      <w:r w:rsidR="0069306D" w:rsidRPr="001C1B2D">
        <w:rPr>
          <w:color w:val="000000" w:themeColor="text1"/>
          <w:lang w:eastAsia="cs-CZ"/>
        </w:rPr>
        <w:t xml:space="preserve">příslušným </w:t>
      </w:r>
      <w:r w:rsidRPr="001C1B2D">
        <w:rPr>
          <w:color w:val="000000" w:themeColor="text1"/>
          <w:lang w:eastAsia="cs-CZ"/>
        </w:rPr>
        <w:t>oprávněním</w:t>
      </w:r>
      <w:r w:rsidR="00B82E80" w:rsidRPr="001C1B2D">
        <w:rPr>
          <w:color w:val="000000" w:themeColor="text1"/>
          <w:lang w:eastAsia="cs-CZ"/>
        </w:rPr>
        <w:t>;</w:t>
      </w:r>
    </w:p>
    <w:p w14:paraId="47E42462" w14:textId="3C62205A" w:rsidR="00197ABE" w:rsidRDefault="00B82E80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působ prokázání: dodavatel vyplní požadované údaje v tabulce níže</w:t>
      </w:r>
      <w:r w:rsidR="00C22D3B">
        <w:rPr>
          <w:lang w:eastAsia="cs-CZ"/>
        </w:rPr>
        <w:t xml:space="preserve"> a doloží příslušné dokumenty o</w:t>
      </w:r>
      <w:r w:rsidR="00C82C1C">
        <w:rPr>
          <w:lang w:eastAsia="cs-CZ"/>
        </w:rPr>
        <w:t> </w:t>
      </w:r>
      <w:r w:rsidR="00C22D3B">
        <w:rPr>
          <w:lang w:eastAsia="cs-CZ"/>
        </w:rPr>
        <w:t xml:space="preserve">dosažení vzdělání </w:t>
      </w:r>
      <w:r w:rsidR="003220AB">
        <w:rPr>
          <w:lang w:eastAsia="cs-CZ"/>
        </w:rPr>
        <w:t>a případně</w:t>
      </w:r>
      <w:r w:rsidR="00C22D3B">
        <w:rPr>
          <w:lang w:eastAsia="cs-CZ"/>
        </w:rPr>
        <w:t xml:space="preserve"> praxe.</w:t>
      </w:r>
    </w:p>
    <w:p w14:paraId="35053847" w14:textId="77777777" w:rsidR="001C1B2D" w:rsidRDefault="001C1B2D" w:rsidP="001C1B2D">
      <w:pPr>
        <w:pStyle w:val="Odstavecseseznamem"/>
        <w:spacing w:before="120"/>
        <w:ind w:left="284"/>
        <w:rPr>
          <w:lang w:eastAsia="cs-CZ"/>
        </w:rPr>
      </w:pP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421"/>
        <w:gridCol w:w="3260"/>
        <w:gridCol w:w="1417"/>
        <w:gridCol w:w="4962"/>
      </w:tblGrid>
      <w:tr w:rsidR="00B82E80" w:rsidRPr="0027739A" w14:paraId="2AC253E1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34A9F9C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7DF29D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Jméno, příjmení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75611CC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Rok narození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4BF5AB88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nformace o vzdělání a praxi</w:t>
            </w:r>
          </w:p>
        </w:tc>
      </w:tr>
      <w:tr w:rsidR="00B82E80" w:rsidRPr="0027739A" w14:paraId="796D8E47" w14:textId="77777777" w:rsidTr="004910F6">
        <w:tc>
          <w:tcPr>
            <w:tcW w:w="421" w:type="dxa"/>
            <w:vAlign w:val="center"/>
          </w:tcPr>
          <w:p w14:paraId="7C189F8C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57ADC2A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14:paraId="4010959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962" w:type="dxa"/>
            <w:vAlign w:val="center"/>
          </w:tcPr>
          <w:p w14:paraId="5747D2C4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5C48B8" w:rsidRPr="0027739A" w14:paraId="0FA209B7" w14:textId="77777777" w:rsidTr="004910F6">
        <w:tc>
          <w:tcPr>
            <w:tcW w:w="421" w:type="dxa"/>
            <w:vAlign w:val="center"/>
          </w:tcPr>
          <w:p w14:paraId="2BAF0267" w14:textId="565B7849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73FBE4FC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14:paraId="218C80E6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962" w:type="dxa"/>
            <w:vAlign w:val="center"/>
          </w:tcPr>
          <w:p w14:paraId="2639BA05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5C48B8" w:rsidRPr="0027739A" w14:paraId="621C027A" w14:textId="77777777" w:rsidTr="004910F6">
        <w:tc>
          <w:tcPr>
            <w:tcW w:w="421" w:type="dxa"/>
            <w:vAlign w:val="center"/>
          </w:tcPr>
          <w:p w14:paraId="38B1C5C2" w14:textId="6797F88E" w:rsidR="005C48B8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6FC7BE5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14:paraId="6F29C08D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962" w:type="dxa"/>
            <w:vAlign w:val="center"/>
          </w:tcPr>
          <w:p w14:paraId="2FCCE28D" w14:textId="77777777" w:rsidR="005C48B8" w:rsidRPr="0027739A" w:rsidRDefault="005C48B8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248F8C67" w14:textId="77777777" w:rsidR="003B3199" w:rsidRDefault="003B3199" w:rsidP="003B3199">
      <w:pPr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DE2379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Pr="002E0B2B" w:rsidRDefault="00B82E80" w:rsidP="00DE2379">
      <w:pPr>
        <w:spacing w:before="120" w:after="120" w:line="240" w:lineRule="auto"/>
        <w:rPr>
          <w:lang w:eastAsia="cs-CZ"/>
        </w:rPr>
      </w:pPr>
      <w:r w:rsidRPr="002E0B2B">
        <w:rPr>
          <w:b/>
          <w:lang w:eastAsia="cs-CZ"/>
        </w:rPr>
        <w:t>Varianta 1</w:t>
      </w:r>
      <w:r w:rsidR="001540C7" w:rsidRPr="002E0B2B">
        <w:rPr>
          <w:lang w:eastAsia="cs-CZ"/>
        </w:rPr>
        <w:t xml:space="preserve"> (nehodící se dodavatel vymaže)</w:t>
      </w:r>
      <w:r w:rsidRPr="002E0B2B">
        <w:rPr>
          <w:lang w:eastAsia="cs-CZ"/>
        </w:rPr>
        <w:t>: provede veřejnou zakázku samostatně bez poddodavatelů.</w:t>
      </w:r>
    </w:p>
    <w:p w14:paraId="4771DC62" w14:textId="25C7AC10" w:rsidR="00B82E80" w:rsidRPr="002E0B2B" w:rsidRDefault="00B82E80" w:rsidP="00DE2379">
      <w:pPr>
        <w:spacing w:before="120" w:after="120" w:line="240" w:lineRule="auto"/>
        <w:rPr>
          <w:lang w:eastAsia="cs-CZ"/>
        </w:rPr>
      </w:pPr>
      <w:r w:rsidRPr="002E0B2B">
        <w:rPr>
          <w:b/>
          <w:lang w:eastAsia="cs-CZ"/>
        </w:rPr>
        <w:t>V</w:t>
      </w:r>
      <w:r w:rsidR="001540C7" w:rsidRPr="002E0B2B">
        <w:rPr>
          <w:b/>
          <w:lang w:eastAsia="cs-CZ"/>
        </w:rPr>
        <w:t>arianta 2</w:t>
      </w:r>
      <w:r w:rsidR="001540C7" w:rsidRPr="002E0B2B">
        <w:rPr>
          <w:lang w:eastAsia="cs-CZ"/>
        </w:rPr>
        <w:t xml:space="preserve"> (nehodící se dodavatel vymaže):</w:t>
      </w:r>
      <w:r w:rsidRPr="002E0B2B">
        <w:rPr>
          <w:lang w:eastAsia="cs-CZ"/>
        </w:rPr>
        <w:t xml:space="preserve"> provede veřejnou zakázku prostřednictvím poddodavatelů</w:t>
      </w:r>
      <w:r w:rsidR="006A5353" w:rsidRPr="002E0B2B">
        <w:rPr>
          <w:lang w:eastAsia="cs-CZ"/>
        </w:rPr>
        <w:t xml:space="preserve"> uvedených v následující tabulce</w:t>
      </w:r>
      <w:r w:rsidRPr="002E0B2B">
        <w:rPr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E0B2B" w14:paraId="6812B8BD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E0B2B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E0B2B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E0B2B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E0B2B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E0B2B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6533E7BC" w:rsidR="00B82E80" w:rsidRPr="002E0B2B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E0B2B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F911A4" w:rsidRPr="002E0B2B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E0B2B" w14:paraId="225E6145" w14:textId="77777777" w:rsidTr="004910F6">
        <w:tc>
          <w:tcPr>
            <w:tcW w:w="421" w:type="dxa"/>
            <w:vAlign w:val="center"/>
          </w:tcPr>
          <w:p w14:paraId="314608B2" w14:textId="77777777" w:rsidR="00B82E80" w:rsidRPr="002E0B2B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E0B2B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2E0B2B" w:rsidRDefault="00B82E80" w:rsidP="00620B1C">
            <w:pPr>
              <w:pStyle w:val="Bezmezer"/>
              <w:rPr>
                <w:lang w:eastAsia="cs-CZ"/>
              </w:rPr>
            </w:pPr>
            <w:r w:rsidRPr="002E0B2B">
              <w:rPr>
                <w:lang w:eastAsia="cs-CZ"/>
              </w:rPr>
              <w:t>…………………………………..</w:t>
            </w:r>
          </w:p>
          <w:p w14:paraId="3207BF41" w14:textId="77777777" w:rsidR="00B82E80" w:rsidRPr="002E0B2B" w:rsidRDefault="00B82E80" w:rsidP="00620B1C">
            <w:pPr>
              <w:pStyle w:val="Bezmezer"/>
              <w:rPr>
                <w:lang w:eastAsia="cs-CZ"/>
              </w:rPr>
            </w:pPr>
            <w:r w:rsidRPr="002E0B2B">
              <w:rPr>
                <w:lang w:eastAsia="cs-CZ"/>
              </w:rPr>
              <w:t>sídlo: ……………………</w:t>
            </w:r>
          </w:p>
          <w:p w14:paraId="6E40DD74" w14:textId="77777777" w:rsidR="00B82E80" w:rsidRPr="002E0B2B" w:rsidRDefault="00B82E80" w:rsidP="00620B1C">
            <w:pPr>
              <w:pStyle w:val="Bezmezer"/>
              <w:rPr>
                <w:lang w:eastAsia="cs-CZ"/>
              </w:rPr>
            </w:pPr>
            <w:r w:rsidRPr="002E0B2B">
              <w:rPr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2E0B2B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2E0B2B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E0B2B">
              <w:rPr>
                <w:rFonts w:ascii="Calibri" w:eastAsia="Times New Roman" w:hAnsi="Calibri" w:cs="Calibri"/>
                <w:lang w:eastAsia="cs-CZ"/>
              </w:rPr>
              <w:t>ANO/NE</w:t>
            </w:r>
          </w:p>
        </w:tc>
      </w:tr>
      <w:tr w:rsidR="00B82E80" w:rsidRPr="002E0B2B" w14:paraId="39A378D6" w14:textId="77777777" w:rsidTr="004910F6">
        <w:tc>
          <w:tcPr>
            <w:tcW w:w="421" w:type="dxa"/>
            <w:vAlign w:val="center"/>
          </w:tcPr>
          <w:p w14:paraId="19C6497E" w14:textId="77777777" w:rsidR="00B82E80" w:rsidRPr="002E0B2B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E0B2B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2E0B2B" w:rsidRDefault="00B82E80" w:rsidP="00620B1C">
            <w:pPr>
              <w:pStyle w:val="Bezmezer"/>
              <w:rPr>
                <w:lang w:eastAsia="cs-CZ"/>
              </w:rPr>
            </w:pPr>
            <w:r w:rsidRPr="002E0B2B">
              <w:rPr>
                <w:lang w:eastAsia="cs-CZ"/>
              </w:rPr>
              <w:t>…………………………………..</w:t>
            </w:r>
          </w:p>
          <w:p w14:paraId="4030192B" w14:textId="77777777" w:rsidR="00B82E80" w:rsidRPr="002E0B2B" w:rsidRDefault="00B82E80" w:rsidP="00620B1C">
            <w:pPr>
              <w:pStyle w:val="Bezmezer"/>
              <w:rPr>
                <w:lang w:eastAsia="cs-CZ"/>
              </w:rPr>
            </w:pPr>
            <w:r w:rsidRPr="002E0B2B">
              <w:rPr>
                <w:lang w:eastAsia="cs-CZ"/>
              </w:rPr>
              <w:t>sídlo: ……………………</w:t>
            </w:r>
          </w:p>
          <w:p w14:paraId="10425E97" w14:textId="77777777" w:rsidR="00B82E80" w:rsidRPr="002E0B2B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E0B2B">
              <w:rPr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2E0B2B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C531042" w14:textId="77777777" w:rsidR="00B82E80" w:rsidRPr="002E0B2B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E0B2B">
              <w:rPr>
                <w:rFonts w:ascii="Calibri" w:eastAsia="Times New Roman" w:hAnsi="Calibri" w:cs="Calibri"/>
                <w:lang w:eastAsia="cs-CZ"/>
              </w:rPr>
              <w:t>ANO/NE</w:t>
            </w:r>
          </w:p>
        </w:tc>
      </w:tr>
      <w:tr w:rsidR="00B82E80" w:rsidRPr="0027739A" w14:paraId="557EEBD2" w14:textId="77777777" w:rsidTr="004910F6">
        <w:tc>
          <w:tcPr>
            <w:tcW w:w="421" w:type="dxa"/>
            <w:vAlign w:val="center"/>
          </w:tcPr>
          <w:p w14:paraId="4F5F80CF" w14:textId="77777777" w:rsidR="00B82E80" w:rsidRPr="002E0B2B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E0B2B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2E0B2B" w:rsidRDefault="00B82E80" w:rsidP="00620B1C">
            <w:pPr>
              <w:pStyle w:val="Bezmezer"/>
              <w:rPr>
                <w:lang w:eastAsia="cs-CZ"/>
              </w:rPr>
            </w:pPr>
            <w:r w:rsidRPr="002E0B2B">
              <w:rPr>
                <w:lang w:eastAsia="cs-CZ"/>
              </w:rPr>
              <w:t>…………………………………..</w:t>
            </w:r>
          </w:p>
          <w:p w14:paraId="50F58FE8" w14:textId="77777777" w:rsidR="00B82E80" w:rsidRPr="002E0B2B" w:rsidRDefault="00B82E80" w:rsidP="00620B1C">
            <w:pPr>
              <w:pStyle w:val="Bezmezer"/>
              <w:rPr>
                <w:lang w:eastAsia="cs-CZ"/>
              </w:rPr>
            </w:pPr>
            <w:r w:rsidRPr="002E0B2B">
              <w:rPr>
                <w:lang w:eastAsia="cs-CZ"/>
              </w:rPr>
              <w:t>sídlo: ……………………</w:t>
            </w:r>
          </w:p>
          <w:p w14:paraId="779E9E01" w14:textId="77777777" w:rsidR="00B82E80" w:rsidRPr="002E0B2B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E0B2B">
              <w:rPr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2E0B2B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AE8868F" w14:textId="77777777" w:rsidR="00B82E80" w:rsidRPr="002E0B2B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E0B2B">
              <w:rPr>
                <w:rFonts w:ascii="Calibri" w:eastAsia="Times New Roman" w:hAnsi="Calibri" w:cs="Calibri"/>
                <w:lang w:eastAsia="cs-CZ"/>
              </w:rPr>
              <w:t>ANO/NE</w:t>
            </w:r>
          </w:p>
        </w:tc>
      </w:tr>
    </w:tbl>
    <w:p w14:paraId="3B3924CB" w14:textId="771A84CF" w:rsidR="00B82E80" w:rsidRDefault="006A5353" w:rsidP="003B3199">
      <w:pPr>
        <w:rPr>
          <w:lang w:eastAsia="cs-CZ"/>
        </w:rPr>
      </w:pPr>
      <w:r>
        <w:rPr>
          <w:lang w:eastAsia="cs-CZ"/>
        </w:rPr>
        <w:t>(</w:t>
      </w:r>
      <w:r w:rsidR="00F911A4">
        <w:rPr>
          <w:lang w:eastAsia="cs-CZ"/>
        </w:rPr>
        <w:t>*</w:t>
      </w:r>
      <w:r>
        <w:rPr>
          <w:i/>
          <w:lang w:eastAsia="cs-CZ"/>
        </w:rPr>
        <w:t>p</w:t>
      </w:r>
      <w:r w:rsidR="00F911A4">
        <w:rPr>
          <w:i/>
          <w:lang w:eastAsia="cs-CZ"/>
        </w:rPr>
        <w:t>okud poddo</w:t>
      </w:r>
      <w:r>
        <w:rPr>
          <w:i/>
          <w:lang w:eastAsia="cs-CZ"/>
        </w:rPr>
        <w:t>davatel prokazuje čás</w:t>
      </w:r>
      <w:r w:rsidR="00F911A4">
        <w:rPr>
          <w:i/>
          <w:lang w:eastAsia="cs-CZ"/>
        </w:rPr>
        <w:t>t</w:t>
      </w:r>
      <w:r w:rsidR="004910F6">
        <w:rPr>
          <w:i/>
          <w:lang w:eastAsia="cs-CZ"/>
        </w:rPr>
        <w:t xml:space="preserve"> technické kvalifikace,</w:t>
      </w:r>
      <w:r w:rsidR="00F911A4">
        <w:rPr>
          <w:i/>
          <w:lang w:eastAsia="cs-CZ"/>
        </w:rPr>
        <w:t xml:space="preserve"> musí splňovat též </w:t>
      </w:r>
      <w:r>
        <w:rPr>
          <w:i/>
          <w:lang w:eastAsia="cs-CZ"/>
        </w:rPr>
        <w:t>základní a profesní způsobilost</w:t>
      </w:r>
      <w:r>
        <w:rPr>
          <w:lang w:eastAsia="cs-CZ"/>
        </w:rPr>
        <w:t>)</w:t>
      </w:r>
    </w:p>
    <w:p w14:paraId="7820A279" w14:textId="77777777" w:rsidR="006A5353" w:rsidRDefault="006A5353" w:rsidP="003B3199">
      <w:pPr>
        <w:rPr>
          <w:lang w:eastAsia="cs-CZ"/>
        </w:rPr>
      </w:pPr>
    </w:p>
    <w:p w14:paraId="240C8782" w14:textId="4512E686" w:rsidR="009156F2" w:rsidRPr="009156F2" w:rsidRDefault="00F911A4" w:rsidP="005931BD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K POPTÁVKOVÉMU</w:t>
      </w:r>
      <w:r w:rsidR="00654FAB" w:rsidRPr="009156F2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lastRenderedPageBreak/>
        <w:t xml:space="preserve">a) na plnění zakázky se nebude podílet jakýkoli ruský státní příslušník, fyzická či právnická osoba nebo subjekt či orgán se sídlem v Rusku, </w:t>
      </w:r>
    </w:p>
    <w:p w14:paraId="43178AF6" w14:textId="0CE76E18" w:rsidR="001F3D8B" w:rsidRPr="000A303E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  <w:r w:rsidRPr="000A303E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DE2379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6E0D1C">
      <w:footerReference w:type="default" r:id="rId9"/>
      <w:headerReference w:type="first" r:id="rId10"/>
      <w:pgSz w:w="11906" w:h="16838"/>
      <w:pgMar w:top="1857" w:right="1021" w:bottom="1418" w:left="102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FD91EB" w16cid:durableId="2AC4A81A"/>
  <w16cid:commentId w16cid:paraId="32A48672" w16cid:durableId="2AC4B401"/>
  <w16cid:commentId w16cid:paraId="784C9BE5" w16cid:durableId="2AC4A81B"/>
  <w16cid:commentId w16cid:paraId="46694D94" w16cid:durableId="2AC4A87A"/>
  <w16cid:commentId w16cid:paraId="0B3D2773" w16cid:durableId="2AC4A81C"/>
  <w16cid:commentId w16cid:paraId="00E673DB" w16cid:durableId="2AC4A8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BAF4" w14:textId="77777777" w:rsidR="00A06BD9" w:rsidRDefault="00A06BD9">
      <w:pPr>
        <w:spacing w:line="240" w:lineRule="auto"/>
      </w:pPr>
      <w:r>
        <w:separator/>
      </w:r>
    </w:p>
  </w:endnote>
  <w:endnote w:type="continuationSeparator" w:id="0">
    <w:p w14:paraId="1F2BCA4A" w14:textId="77777777" w:rsidR="00A06BD9" w:rsidRDefault="00A06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E92">
          <w:rPr>
            <w:noProof/>
          </w:rPr>
          <w:t>4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D16D1" w14:textId="77777777" w:rsidR="00A06BD9" w:rsidRDefault="00A06BD9">
      <w:pPr>
        <w:spacing w:line="240" w:lineRule="auto"/>
      </w:pPr>
      <w:r>
        <w:separator/>
      </w:r>
    </w:p>
  </w:footnote>
  <w:footnote w:type="continuationSeparator" w:id="0">
    <w:p w14:paraId="643EB56E" w14:textId="77777777" w:rsidR="00A06BD9" w:rsidRDefault="00A06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EB0D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DCCDA3D" wp14:editId="06DD0E23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86" name="Obráze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 k podání nabídky</w:t>
    </w:r>
  </w:p>
  <w:p w14:paraId="36A12EC9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608C9F6C" w14:textId="77777777" w:rsidR="006E0D1C" w:rsidRDefault="006E0D1C" w:rsidP="006E0D1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3F614847" w14:textId="77777777" w:rsidR="006E0D1C" w:rsidRDefault="006E0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A303E"/>
    <w:rsid w:val="000B5CAE"/>
    <w:rsid w:val="000E5BD4"/>
    <w:rsid w:val="000F0D6F"/>
    <w:rsid w:val="001540C7"/>
    <w:rsid w:val="00174AF8"/>
    <w:rsid w:val="00175CE3"/>
    <w:rsid w:val="00197ABE"/>
    <w:rsid w:val="001A1872"/>
    <w:rsid w:val="001C1B2D"/>
    <w:rsid w:val="001E3D03"/>
    <w:rsid w:val="001F3D8B"/>
    <w:rsid w:val="0021326B"/>
    <w:rsid w:val="002320A0"/>
    <w:rsid w:val="002A557F"/>
    <w:rsid w:val="002E0B2B"/>
    <w:rsid w:val="002F2CAF"/>
    <w:rsid w:val="00300F74"/>
    <w:rsid w:val="00316A97"/>
    <w:rsid w:val="003220AB"/>
    <w:rsid w:val="00326A57"/>
    <w:rsid w:val="0038339F"/>
    <w:rsid w:val="00390D44"/>
    <w:rsid w:val="003A22EA"/>
    <w:rsid w:val="003A299C"/>
    <w:rsid w:val="003A49F3"/>
    <w:rsid w:val="003B2ECA"/>
    <w:rsid w:val="003B3199"/>
    <w:rsid w:val="003C5E4E"/>
    <w:rsid w:val="003D37F9"/>
    <w:rsid w:val="00401600"/>
    <w:rsid w:val="00410980"/>
    <w:rsid w:val="0041211F"/>
    <w:rsid w:val="00415160"/>
    <w:rsid w:val="00421ECC"/>
    <w:rsid w:val="004275D5"/>
    <w:rsid w:val="00434112"/>
    <w:rsid w:val="00436F4F"/>
    <w:rsid w:val="00437598"/>
    <w:rsid w:val="00473A4C"/>
    <w:rsid w:val="00474E3E"/>
    <w:rsid w:val="00485343"/>
    <w:rsid w:val="004910F6"/>
    <w:rsid w:val="004A5D9D"/>
    <w:rsid w:val="004B20AA"/>
    <w:rsid w:val="004D1A41"/>
    <w:rsid w:val="004F1EF8"/>
    <w:rsid w:val="004F7408"/>
    <w:rsid w:val="00501507"/>
    <w:rsid w:val="005072A7"/>
    <w:rsid w:val="00515673"/>
    <w:rsid w:val="00532648"/>
    <w:rsid w:val="00537FB3"/>
    <w:rsid w:val="00566798"/>
    <w:rsid w:val="005931BD"/>
    <w:rsid w:val="005B777B"/>
    <w:rsid w:val="005C48B8"/>
    <w:rsid w:val="005D1B66"/>
    <w:rsid w:val="005E7693"/>
    <w:rsid w:val="005F7C45"/>
    <w:rsid w:val="00606085"/>
    <w:rsid w:val="00643F3E"/>
    <w:rsid w:val="00654FAB"/>
    <w:rsid w:val="0066717A"/>
    <w:rsid w:val="00687463"/>
    <w:rsid w:val="0069306D"/>
    <w:rsid w:val="00693634"/>
    <w:rsid w:val="006A5353"/>
    <w:rsid w:val="006D0E92"/>
    <w:rsid w:val="006E0D1C"/>
    <w:rsid w:val="007067B9"/>
    <w:rsid w:val="00732581"/>
    <w:rsid w:val="00750894"/>
    <w:rsid w:val="00756758"/>
    <w:rsid w:val="007732D9"/>
    <w:rsid w:val="00786772"/>
    <w:rsid w:val="007B7E8C"/>
    <w:rsid w:val="007E5D25"/>
    <w:rsid w:val="0081239B"/>
    <w:rsid w:val="008364DF"/>
    <w:rsid w:val="00867DAE"/>
    <w:rsid w:val="008752E9"/>
    <w:rsid w:val="00897EFD"/>
    <w:rsid w:val="008B358D"/>
    <w:rsid w:val="008E4B75"/>
    <w:rsid w:val="008F267B"/>
    <w:rsid w:val="009156F2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A06BD9"/>
    <w:rsid w:val="00A215F9"/>
    <w:rsid w:val="00A2365B"/>
    <w:rsid w:val="00A75574"/>
    <w:rsid w:val="00A976B8"/>
    <w:rsid w:val="00AD2711"/>
    <w:rsid w:val="00B025A8"/>
    <w:rsid w:val="00B06BA0"/>
    <w:rsid w:val="00B10396"/>
    <w:rsid w:val="00B1323D"/>
    <w:rsid w:val="00B32EE9"/>
    <w:rsid w:val="00B47130"/>
    <w:rsid w:val="00B82E80"/>
    <w:rsid w:val="00B94624"/>
    <w:rsid w:val="00B977AA"/>
    <w:rsid w:val="00C22D3B"/>
    <w:rsid w:val="00C43E7B"/>
    <w:rsid w:val="00C46B67"/>
    <w:rsid w:val="00C5554F"/>
    <w:rsid w:val="00C567EF"/>
    <w:rsid w:val="00C82C1C"/>
    <w:rsid w:val="00C858BA"/>
    <w:rsid w:val="00C8607F"/>
    <w:rsid w:val="00C95774"/>
    <w:rsid w:val="00CA0535"/>
    <w:rsid w:val="00D47B35"/>
    <w:rsid w:val="00D952B2"/>
    <w:rsid w:val="00DA23B0"/>
    <w:rsid w:val="00DE2379"/>
    <w:rsid w:val="00DF6B03"/>
    <w:rsid w:val="00E06D84"/>
    <w:rsid w:val="00E15C14"/>
    <w:rsid w:val="00E166EE"/>
    <w:rsid w:val="00E40EC1"/>
    <w:rsid w:val="00EB21B8"/>
    <w:rsid w:val="00ED5FFB"/>
    <w:rsid w:val="00F14FC7"/>
    <w:rsid w:val="00F16B97"/>
    <w:rsid w:val="00F41DC9"/>
    <w:rsid w:val="00F77C95"/>
    <w:rsid w:val="00F911A4"/>
    <w:rsid w:val="00FC1A3E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9306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22D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154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420F4D"/>
    <w:rsid w:val="005654D9"/>
    <w:rsid w:val="0059724B"/>
    <w:rsid w:val="006B19D8"/>
    <w:rsid w:val="00770956"/>
    <w:rsid w:val="007B4F04"/>
    <w:rsid w:val="0089789D"/>
    <w:rsid w:val="00965E60"/>
    <w:rsid w:val="00975F40"/>
    <w:rsid w:val="009D769C"/>
    <w:rsid w:val="00A430DB"/>
    <w:rsid w:val="00C144A5"/>
    <w:rsid w:val="00C166C4"/>
    <w:rsid w:val="00C66A33"/>
    <w:rsid w:val="00CA342B"/>
    <w:rsid w:val="00CC2FA0"/>
    <w:rsid w:val="00D243DF"/>
    <w:rsid w:val="00DE7768"/>
    <w:rsid w:val="00E24632"/>
    <w:rsid w:val="00E56A7A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D4EE-A60A-403C-880B-6DCA6C39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17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Jan Miksan</cp:lastModifiedBy>
  <cp:revision>16</cp:revision>
  <dcterms:created xsi:type="dcterms:W3CDTF">2024-01-26T13:47:00Z</dcterms:created>
  <dcterms:modified xsi:type="dcterms:W3CDTF">2025-02-06T10:22:00Z</dcterms:modified>
</cp:coreProperties>
</file>